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1233"/>
        <w:gridCol w:w="1628"/>
        <w:gridCol w:w="5460"/>
      </w:tblGrid>
      <w:tr w:rsidR="003939AE" w14:paraId="50C0C68E" w14:textId="77777777" w:rsidTr="006921C8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7FA3CE2E" w:rsidR="003939AE" w:rsidRPr="00726A7A" w:rsidRDefault="00726A7A" w:rsidP="006921C8">
            <w:pPr>
              <w:spacing w:before="20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726A7A">
              <w:rPr>
                <w:rFonts w:cs="Calibri"/>
                <w:b/>
                <w:color w:val="FFFFFF" w:themeColor="background1"/>
                <w:sz w:val="44"/>
                <w:szCs w:val="44"/>
              </w:rPr>
              <w:t>NACELLE ARTICULÉE</w:t>
            </w:r>
            <w:r w:rsidRPr="00726A7A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3939AE" w:rsidRPr="00726A7A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7A4252" w:rsidRPr="007A4252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3939AE" w14:paraId="71EF7193" w14:textId="77777777" w:rsidTr="00C12339">
        <w:trPr>
          <w:trHeight w:val="2239"/>
          <w:jc w:val="center"/>
        </w:trPr>
        <w:tc>
          <w:tcPr>
            <w:tcW w:w="4673" w:type="dxa"/>
            <w:gridSpan w:val="3"/>
            <w:vAlign w:val="bottom"/>
          </w:tcPr>
          <w:p w14:paraId="3C032BBD" w14:textId="7DF2415B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6496" behindDoc="0" locked="0" layoutInCell="1" allowOverlap="1" wp14:anchorId="7CBD5857" wp14:editId="40D12CC3">
                  <wp:simplePos x="0" y="0"/>
                  <wp:positionH relativeFrom="margin">
                    <wp:align>center</wp:align>
                  </wp:positionH>
                  <wp:positionV relativeFrom="line">
                    <wp:posOffset>-86868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088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994278">
            <w:pPr>
              <w:spacing w:before="120" w:after="0"/>
              <w:ind w:left="170" w:right="170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C12339">
        <w:trPr>
          <w:trHeight w:val="713"/>
          <w:jc w:val="center"/>
        </w:trPr>
        <w:tc>
          <w:tcPr>
            <w:tcW w:w="4673" w:type="dxa"/>
            <w:gridSpan w:val="3"/>
          </w:tcPr>
          <w:p w14:paraId="78BF55A0" w14:textId="10966260" w:rsidR="003939AE" w:rsidRPr="006921C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6921C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6921C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6921C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C12339">
        <w:trPr>
          <w:trHeight w:val="1834"/>
          <w:jc w:val="center"/>
        </w:trPr>
        <w:tc>
          <w:tcPr>
            <w:tcW w:w="4673" w:type="dxa"/>
            <w:gridSpan w:val="3"/>
          </w:tcPr>
          <w:p w14:paraId="2B5BB85B" w14:textId="11217F6C" w:rsidR="003939AE" w:rsidRPr="006921C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6921C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6921C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6921C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6921C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6921C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6921C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6921C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6921C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6921C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6921C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6921C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6921C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6921C8">
        <w:trPr>
          <w:trHeight w:val="1556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2AD71AE3" w:rsidR="00553163" w:rsidRPr="00442C54" w:rsidRDefault="00553163" w:rsidP="006921C8">
            <w:pPr>
              <w:spacing w:before="120" w:after="0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18CC6247" w:rsidR="00553163" w:rsidRPr="00EC236F" w:rsidRDefault="00553163" w:rsidP="006921C8">
            <w:pPr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192F3EC6" w:rsidR="00553163" w:rsidRPr="00A17C03" w:rsidRDefault="006921C8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632794D1" wp14:editId="113C4E98">
                      <wp:simplePos x="0" y="0"/>
                      <wp:positionH relativeFrom="column">
                        <wp:posOffset>-589915</wp:posOffset>
                      </wp:positionH>
                      <wp:positionV relativeFrom="paragraph">
                        <wp:posOffset>4445</wp:posOffset>
                      </wp:positionV>
                      <wp:extent cx="5723890" cy="762635"/>
                      <wp:effectExtent l="0" t="0" r="0" b="0"/>
                      <wp:wrapNone/>
                      <wp:docPr id="15" name="Group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723890" cy="762635"/>
                                <a:chOff x="0" y="0"/>
                                <a:chExt cx="5451475" cy="727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860" y="762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7340" y="762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69820" y="762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54680" y="762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3954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32020" y="762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457F6" id="Groupe 15" o:spid="_x0000_s1026" style="position:absolute;margin-left:-46.45pt;margin-top:.35pt;width:450.7pt;height:60.05pt;z-index:251638272;mso-width-relative:margin;mso-height-relative:margin" coordsize="54514,7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">
                        <v:imagedata r:id="rId15" o:title=""/>
                      </v:shape>
                      <v:shape id="Image 5" o:spid="_x0000_s1028" type="#_x0000_t75" style="position:absolute;left:7848;top:76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">
                        <v:imagedata r:id="rId16" o:title=""/>
                      </v:shape>
                      <v:shape id="Image 4" o:spid="_x0000_s1029" type="#_x0000_t75" style="position:absolute;left:15773;top:7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">
                        <v:imagedata r:id="rId17" o:title=""/>
                      </v:shape>
                      <v:shape id="Image 3" o:spid="_x0000_s1030" type="#_x0000_t75" style="position:absolute;left:23698;top:7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">
                        <v:imagedata r:id="rId18" o:title=""/>
                      </v:shape>
                      <v:shape id="Image 12" o:spid="_x0000_s1031" type="#_x0000_t75" style="position:absolute;left:31546;top:76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">
                        <v:imagedata r:id="rId19" o:title=""/>
                      </v:shape>
                      <v:shape id="Image 13" o:spid="_x0000_s1032" type="#_x0000_t75" style="position:absolute;left:3939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">
                        <v:imagedata r:id="rId20" o:title=""/>
                      </v:shape>
                      <v:shape id="Image 14" o:spid="_x0000_s1033" type="#_x0000_t75" style="position:absolute;left:47320;top:7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">
                        <v:imagedata r:id="rId21" o:title=""/>
                      </v:shape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4354DE" w14:paraId="1675EAD7" w14:textId="77777777" w:rsidTr="00AD4599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4354DE" w:rsidRPr="00601A7E" w:rsidRDefault="004354DE" w:rsidP="004354DE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50663E54" w:rsidR="004354DE" w:rsidRPr="00663A1A" w:rsidRDefault="004354DE" w:rsidP="004354DE">
            <w:pPr>
              <w:spacing w:before="80" w:after="80"/>
              <w:ind w:left="227" w:right="227"/>
              <w:rPr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Machines </w:t>
            </w:r>
            <w:r w:rsidRPr="003E588B">
              <w:rPr>
                <w:rFonts w:cstheme="minorHAnsi"/>
                <w:b/>
                <w:bCs/>
                <w:noProof/>
                <w:sz w:val="24"/>
                <w:szCs w:val="24"/>
              </w:rPr>
              <w:t>– Outils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575259FF" w:rsidR="004354DE" w:rsidRPr="006921C8" w:rsidRDefault="004354DE" w:rsidP="004354DE">
            <w:pPr>
              <w:spacing w:before="80" w:after="80"/>
              <w:ind w:left="227" w:right="227"/>
            </w:pPr>
            <w:r w:rsidRPr="006921C8">
              <w:rPr>
                <w:rFonts w:cs="Calibri"/>
                <w:color w:val="000000" w:themeColor="text1"/>
              </w:rPr>
              <w:t>Brûlure par contact avec le moteur, pièces chaudes (pompes, flexibles, échappement…), fluides hydrauliques</w:t>
            </w:r>
          </w:p>
        </w:tc>
      </w:tr>
      <w:tr w:rsidR="004354DE" w14:paraId="21099745" w14:textId="77777777" w:rsidTr="00AD4599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D1882D" w14:textId="77777777" w:rsidR="004354DE" w:rsidRPr="00A21564" w:rsidRDefault="004354DE" w:rsidP="004354D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7BBCB405" w:rsidR="004354DE" w:rsidRPr="00663A1A" w:rsidRDefault="004354DE" w:rsidP="004354DE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17B4565B" w:rsidR="004354DE" w:rsidRPr="006921C8" w:rsidRDefault="004354DE" w:rsidP="004354DE">
            <w:pPr>
              <w:spacing w:before="80" w:after="80"/>
              <w:ind w:left="227" w:right="227"/>
              <w:rPr>
                <w:b/>
                <w:bCs/>
              </w:rPr>
            </w:pPr>
            <w:r w:rsidRPr="006921C8">
              <w:rPr>
                <w:rFonts w:cstheme="minorHAnsi"/>
                <w:noProof/>
                <w:color w:val="000000" w:themeColor="text1"/>
              </w:rPr>
              <w:t xml:space="preserve">Coupure par </w:t>
            </w:r>
            <w:r w:rsidRPr="006921C8">
              <w:rPr>
                <w:rFonts w:cs="Calibri"/>
                <w:color w:val="000000" w:themeColor="text1"/>
              </w:rPr>
              <w:t>contact avec des parties tranchantes lors de l’utilisation, du transport et de l’entretien </w:t>
            </w:r>
          </w:p>
        </w:tc>
      </w:tr>
      <w:tr w:rsidR="004354DE" w14:paraId="5586C385" w14:textId="77777777" w:rsidTr="00AD4599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FA078A5" w14:textId="77777777" w:rsidR="004354DE" w:rsidRPr="00A21564" w:rsidRDefault="004354DE" w:rsidP="004354D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6A4116CC" w14:textId="77777777" w:rsidR="004354DE" w:rsidRPr="00663A1A" w:rsidRDefault="004354DE" w:rsidP="004354DE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5E148D8A" w14:textId="1EE29EE2" w:rsidR="004354DE" w:rsidRPr="006921C8" w:rsidRDefault="004354DE" w:rsidP="004354DE">
            <w:pPr>
              <w:spacing w:before="80" w:after="80"/>
              <w:ind w:left="227" w:right="227"/>
              <w:rPr>
                <w:rFonts w:cs="Calibri"/>
                <w:color w:val="000000" w:themeColor="text1"/>
              </w:rPr>
            </w:pPr>
            <w:r w:rsidRPr="006921C8">
              <w:rPr>
                <w:rFonts w:cs="Calibri"/>
                <w:color w:val="000000" w:themeColor="text1"/>
              </w:rPr>
              <w:t>Écrasement/Renversement lors du travail, du déplacement</w:t>
            </w:r>
          </w:p>
        </w:tc>
      </w:tr>
      <w:tr w:rsidR="004354DE" w14:paraId="3E01BA63" w14:textId="77777777" w:rsidTr="00AD4599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FF8A3AD" w14:textId="77777777" w:rsidR="004354DE" w:rsidRPr="00A21564" w:rsidRDefault="004354DE" w:rsidP="004354D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0AC1A2A" w14:textId="77777777" w:rsidR="004354DE" w:rsidRPr="00663A1A" w:rsidRDefault="004354DE" w:rsidP="004354DE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574698A" w14:textId="62ED5E56" w:rsidR="004354DE" w:rsidRPr="006921C8" w:rsidRDefault="004354DE" w:rsidP="004354DE">
            <w:pPr>
              <w:spacing w:before="80" w:after="80"/>
              <w:ind w:left="227" w:right="227"/>
              <w:rPr>
                <w:rFonts w:cs="Calibri"/>
              </w:rPr>
            </w:pPr>
            <w:r w:rsidRPr="006921C8">
              <w:rPr>
                <w:rFonts w:cs="Calibri"/>
                <w:color w:val="000000" w:themeColor="text1"/>
              </w:rPr>
              <w:t xml:space="preserve">Trouble </w:t>
            </w:r>
            <w:proofErr w:type="spellStart"/>
            <w:r w:rsidRPr="006921C8">
              <w:rPr>
                <w:rFonts w:cs="Calibri"/>
                <w:color w:val="000000" w:themeColor="text1"/>
              </w:rPr>
              <w:t>Musculo-Squelettique</w:t>
            </w:r>
            <w:proofErr w:type="spellEnd"/>
            <w:r w:rsidRPr="006921C8">
              <w:rPr>
                <w:rFonts w:cs="Calibri"/>
                <w:color w:val="000000" w:themeColor="text1"/>
              </w:rPr>
              <w:t xml:space="preserve"> (tendinite, lombalgie) dû à un mauvais réglage de la hauteur de la nacelle ; mauvais réglage du harnais</w:t>
            </w:r>
          </w:p>
        </w:tc>
      </w:tr>
      <w:tr w:rsidR="004354DE" w14:paraId="6D10FE98" w14:textId="77777777" w:rsidTr="00CB099E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34B11E1" w14:textId="77777777" w:rsidR="004354DE" w:rsidRPr="00A21564" w:rsidRDefault="004354DE" w:rsidP="004354D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1F9E28B" w14:textId="78EE8553" w:rsidR="004354DE" w:rsidRPr="00663A1A" w:rsidRDefault="004354DE" w:rsidP="004354DE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>Bruit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7A74C75C" w14:textId="745BDCCC" w:rsidR="004354DE" w:rsidRPr="006921C8" w:rsidRDefault="004354DE" w:rsidP="004354DE">
            <w:pPr>
              <w:spacing w:before="80" w:after="80"/>
              <w:ind w:left="227" w:right="227"/>
              <w:rPr>
                <w:rFonts w:cs="Calibri"/>
              </w:rPr>
            </w:pPr>
            <w:r w:rsidRPr="006921C8">
              <w:rPr>
                <w:rFonts w:cs="Calibri"/>
              </w:rPr>
              <w:t xml:space="preserve">Surdité ou perte d’acuité auditive dû à une exposition au bruit &gt; </w:t>
            </w:r>
            <w:r w:rsidRPr="006921C8">
              <w:rPr>
                <w:rFonts w:cs="Calibri"/>
                <w:b/>
                <w:bCs/>
              </w:rPr>
              <w:t>85dB(A)</w:t>
            </w:r>
          </w:p>
        </w:tc>
      </w:tr>
      <w:tr w:rsidR="004354DE" w14:paraId="7F751416" w14:textId="77777777" w:rsidTr="008A57E4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36DE8EF" w14:textId="77777777" w:rsidR="004354DE" w:rsidRPr="00A21564" w:rsidRDefault="004354DE" w:rsidP="004354D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A8DDE48" w14:textId="7E78885C" w:rsidR="004354DE" w:rsidRPr="00663A1A" w:rsidRDefault="004354DE" w:rsidP="004354DE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hute de hauteur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F95589B" w14:textId="6F61AB5D" w:rsidR="004354DE" w:rsidRPr="006921C8" w:rsidRDefault="004354DE" w:rsidP="004354DE">
            <w:pPr>
              <w:spacing w:before="80" w:after="80"/>
              <w:ind w:left="227" w:right="227"/>
              <w:rPr>
                <w:rFonts w:cs="Calibri"/>
              </w:rPr>
            </w:pPr>
            <w:r w:rsidRPr="006921C8">
              <w:rPr>
                <w:rFonts w:cs="Calibri"/>
                <w:color w:val="000000" w:themeColor="text1"/>
              </w:rPr>
              <w:t>Basculement de la machine dû à l’état du terrain lors du travail, absence ou mauvais réglage de la longe</w:t>
            </w:r>
          </w:p>
        </w:tc>
      </w:tr>
      <w:tr w:rsidR="004354DE" w14:paraId="190DEA44" w14:textId="77777777" w:rsidTr="008A57E4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D1FB0D6" w14:textId="77777777" w:rsidR="004354DE" w:rsidRPr="00A21564" w:rsidRDefault="004354DE" w:rsidP="004354D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3CFD058" w14:textId="2D8A26D7" w:rsidR="004354DE" w:rsidRPr="00BE6382" w:rsidRDefault="004354DE" w:rsidP="004354DE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BE6382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6788833" w14:textId="2800D741" w:rsidR="004354DE" w:rsidRPr="00BE6382" w:rsidRDefault="004354DE" w:rsidP="004354DE">
            <w:pPr>
              <w:spacing w:before="80" w:after="80"/>
              <w:ind w:left="227" w:right="227"/>
              <w:rPr>
                <w:rFonts w:cs="Calibri"/>
              </w:rPr>
            </w:pPr>
            <w:r w:rsidRPr="00BE6382">
              <w:t>Due à l’état du terrain, ou à son encombrement (câbles d’alimentation, outils, matériaux)</w:t>
            </w:r>
          </w:p>
        </w:tc>
      </w:tr>
      <w:tr w:rsidR="004354DE" w14:paraId="2E5A3532" w14:textId="77777777" w:rsidTr="008A57E4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FC8F2A1" w14:textId="77777777" w:rsidR="004354DE" w:rsidRPr="00A21564" w:rsidRDefault="004354DE" w:rsidP="004354D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B10D929" w14:textId="434EA796" w:rsidR="004354DE" w:rsidRPr="00663A1A" w:rsidRDefault="004354DE" w:rsidP="004354DE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hute d’objet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067EF76" w14:textId="0AA75C33" w:rsidR="004354DE" w:rsidRPr="006921C8" w:rsidRDefault="004354DE" w:rsidP="004354DE">
            <w:pPr>
              <w:spacing w:before="80" w:after="80"/>
              <w:ind w:left="227" w:right="227"/>
              <w:rPr>
                <w:rFonts w:cs="Calibri"/>
                <w:color w:val="000000" w:themeColor="text1"/>
              </w:rPr>
            </w:pPr>
            <w:r w:rsidRPr="006921C8">
              <w:rPr>
                <w:rFonts w:cs="Calibri"/>
                <w:color w:val="000000" w:themeColor="text1"/>
              </w:rPr>
              <w:t>Lors de la coupe de végétaux, outillage/équipements</w:t>
            </w:r>
          </w:p>
        </w:tc>
      </w:tr>
      <w:tr w:rsidR="004354DE" w14:paraId="7EF84136" w14:textId="77777777" w:rsidTr="008A57E4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1FDFFF7" w14:textId="77777777" w:rsidR="004354DE" w:rsidRPr="00A21564" w:rsidRDefault="004354DE" w:rsidP="004354D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8515856" w14:textId="3B0853CE" w:rsidR="004354DE" w:rsidRPr="00663A1A" w:rsidRDefault="004354DE" w:rsidP="004354DE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3B6982A" w14:textId="2BC8C90A" w:rsidR="004354DE" w:rsidRPr="006921C8" w:rsidRDefault="004354DE" w:rsidP="004354DE">
            <w:pPr>
              <w:spacing w:before="80" w:after="80"/>
              <w:ind w:left="227" w:right="227"/>
              <w:rPr>
                <w:rFonts w:cs="Calibri"/>
              </w:rPr>
            </w:pPr>
            <w:r w:rsidRPr="006921C8">
              <w:rPr>
                <w:rFonts w:cs="Calibri"/>
                <w:color w:val="000000" w:themeColor="text1"/>
              </w:rPr>
              <w:t>Collision avec un véhicule/ une personne lors du déplacement avec la machine</w:t>
            </w:r>
          </w:p>
        </w:tc>
      </w:tr>
      <w:tr w:rsidR="004354DE" w14:paraId="265D46D4" w14:textId="77777777" w:rsidTr="00CB099E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17377C8" w14:textId="77777777" w:rsidR="004354DE" w:rsidRPr="00A21564" w:rsidRDefault="004354DE" w:rsidP="004354D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5C712D1" w14:textId="64C6AEE5" w:rsidR="004354DE" w:rsidRPr="00663A1A" w:rsidRDefault="004354DE" w:rsidP="004354DE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Électricité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3129A9A1" w14:textId="2A9F9F15" w:rsidR="004354DE" w:rsidRPr="006921C8" w:rsidRDefault="004354DE" w:rsidP="004354DE">
            <w:pPr>
              <w:spacing w:before="80" w:after="80"/>
              <w:ind w:left="227" w:right="227"/>
              <w:rPr>
                <w:rFonts w:cs="Calibri"/>
              </w:rPr>
            </w:pPr>
            <w:r w:rsidRPr="006921C8">
              <w:rPr>
                <w:rFonts w:cs="Calibri"/>
                <w:color w:val="000000" w:themeColor="text1"/>
              </w:rPr>
              <w:t xml:space="preserve">Électrisation/Électrocution lorsqu’un élément touche ou s’approche </w:t>
            </w:r>
            <w:r w:rsidRPr="006921C8">
              <w:rPr>
                <w:color w:val="000000" w:themeColor="text1"/>
              </w:rPr>
              <w:t>(arc électrique) </w:t>
            </w:r>
            <w:r w:rsidRPr="006921C8">
              <w:rPr>
                <w:rFonts w:cs="Calibri"/>
                <w:color w:val="000000" w:themeColor="text1"/>
              </w:rPr>
              <w:t xml:space="preserve">d’une </w:t>
            </w:r>
            <w:r w:rsidRPr="006921C8">
              <w:rPr>
                <w:color w:val="000000" w:themeColor="text1"/>
              </w:rPr>
              <w:t>ligne électrique aérienne ; mauvais état de la machine</w:t>
            </w:r>
          </w:p>
        </w:tc>
      </w:tr>
      <w:tr w:rsidR="004354DE" w14:paraId="5E9F9FA6" w14:textId="77777777" w:rsidTr="00663A1A">
        <w:tblPrEx>
          <w:tblCellMar>
            <w:left w:w="70" w:type="dxa"/>
            <w:right w:w="70" w:type="dxa"/>
          </w:tblCellMar>
        </w:tblPrEx>
        <w:trPr>
          <w:trHeight w:val="1545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7F2E6CDB" w:rsidR="004354DE" w:rsidRDefault="004354DE" w:rsidP="004354DE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31300CD" wp14:editId="2AFA4FB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7152005" cy="763270"/>
                      <wp:effectExtent l="0" t="0" r="0" b="0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2005" cy="763270"/>
                                <a:chOff x="0" y="0"/>
                                <a:chExt cx="7152005" cy="763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920" y="762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5560" y="0"/>
                                  <a:ext cx="86931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05200" y="0"/>
                                  <a:ext cx="86169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34840" y="0"/>
                                  <a:ext cx="86169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5686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 descr="Une image contenant text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22860"/>
                                  <a:ext cx="74104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650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86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3A1A9" id="Groupe 24" o:spid="_x0000_s1026" style="position:absolute;margin-left:0;margin-top:6pt;width:563.15pt;height:60.1pt;z-index:251711488;mso-position-horizontal:center;mso-position-horizontal-relative:margin;mso-width-relative:margin;mso-height-relative:margin" coordsize="71520,76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">
                      <v:shape id="Image 1" o:spid="_x0000_s1027" type="#_x0000_t75" alt="Une image contenant texte, clipart&#10;&#10;Description générée automatiquement" style="position:absolute;left:16459;top:76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">
                        <v:imagedata r:id="rId30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5755;width:869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">
                        <v:imagedata r:id="rId31" o:title="Une image contenant texte, signe, clipart&#10;&#10;Description générée automatiquement"/>
                      </v:shape>
                      <v:shape id="Image 16" o:spid="_x0000_s1029" type="#_x0000_t75" alt="Une image contenant texte, signe, clipart&#10;&#10;Description générée automatiquement" style="position:absolute;left:35052;width:861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">
                        <v:imagedata r:id="rId32" o:title="Une image contenant texte, signe, clipart&#10;&#10;Description générée automatiquement"/>
                      </v:shape>
                      <v:shape id="Image 17" o:spid="_x0000_s1030" type="#_x0000_t75" style="position:absolute;left:44348;width:861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">
                        <v:imagedata r:id="rId33" o:title=""/>
                      </v:shape>
                      <v:shape id="Image 19" o:spid="_x0000_s1031" type="#_x0000_t75" alt="Une image contenant texte, clipart, signe&#10;&#10;Description générée automatiquement" style="position:absolute;left:53568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">
                        <v:imagedata r:id="rId34" o:title="Une image contenant texte, clipart, signe&#10;&#10;Description générée automatiquement"/>
                      </v:shape>
                      <v:shape id="Image 20" o:spid="_x0000_s1032" type="#_x0000_t75" alt="Une image contenant texte&#10;&#10;Description générée automatiquement" style="position:absolute;left:8382;top:228;width:741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">
                        <v:imagedata r:id="rId35" o:title="Une image contenant texte&#10;&#10;Description générée automatiquement"/>
                      </v:shape>
                      <v:shape id="Image 21" o:spid="_x0000_s1033" type="#_x0000_t75" alt="Une image contenant texte, clipart, signe&#10;&#10;Description générée automatiquement" style="position:absolute;left:62865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">
                        <v:imagedata r:id="rId36" o:title="Une image contenant texte, clipart, signe&#10;&#10;Description générée automatiquement"/>
                      </v:shape>
                      <v:shape id="Image 23" o:spid="_x0000_s1034" type="#_x0000_t75" style="position:absolute;top:228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">
                        <v:imagedata r:id="rId37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4354DE" w14:paraId="4A3115D2" w14:textId="77777777" w:rsidTr="006921C8">
        <w:trPr>
          <w:trHeight w:val="567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2352E25C" w:rsidR="004354DE" w:rsidRPr="00DE7861" w:rsidRDefault="004354DE" w:rsidP="006921C8">
            <w:pPr>
              <w:spacing w:before="20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726A7A">
              <w:rPr>
                <w:rFonts w:cs="Calibri"/>
                <w:b/>
                <w:color w:val="FFFFFF" w:themeColor="background1"/>
                <w:sz w:val="44"/>
                <w:szCs w:val="44"/>
              </w:rPr>
              <w:lastRenderedPageBreak/>
              <w:t>NACELLE ARTICULÉE</w:t>
            </w:r>
            <w:r w:rsidRPr="00726A7A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- FICHE </w:t>
            </w:r>
            <w:r w:rsidRPr="007A4252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4354DE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138BA12E" w:rsidR="004354DE" w:rsidRPr="00D90E8A" w:rsidRDefault="004354DE" w:rsidP="004354DE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4354DE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6EB3145C" w:rsidR="004354DE" w:rsidRPr="001F36A8" w:rsidRDefault="006921C8" w:rsidP="004354DE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643C89F2" wp14:editId="30568CD2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79375</wp:posOffset>
                      </wp:positionV>
                      <wp:extent cx="7199630" cy="2696845"/>
                      <wp:effectExtent l="0" t="0" r="20320" b="27305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696845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859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8CF317" w14:textId="77777777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nipulation de la machine par une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ersonne formée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49568EB3" w14:textId="77777777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escriptions de sécurité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u fabricant et les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signes supplémentaires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18AD3E99" w14:textId="77777777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ssurer la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aintenance de la machine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494737B1" w14:textId="688311C8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la présence ET le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es dispositifs de sécurité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 et de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gnalisation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bip de recul, gyrophare…) ;</w:t>
                                    </w:r>
                                  </w:p>
                                  <w:p w14:paraId="4C305F69" w14:textId="77777777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positifs de sécurité fonctionnent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les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ster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;</w:t>
                                    </w:r>
                                  </w:p>
                                  <w:p w14:paraId="1C9F43E9" w14:textId="77777777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’assurer que les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conditions climatiques 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oient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favorables 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à l’utilisation de la nacelle (consulter la « plaque constructeur » visible sur la nacelle) ;</w:t>
                                    </w:r>
                                  </w:p>
                                  <w:p w14:paraId="24FCFF03" w14:textId="77777777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érifications obligatoires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r le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ECT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nt été réalisées ;</w:t>
                                    </w:r>
                                  </w:p>
                                  <w:p w14:paraId="1FC6F2B7" w14:textId="77777777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Instaurer un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érimètre de sécurité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2E5A265B" w14:textId="77777777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e jamais travailler seul avec la nacelle ;</w:t>
                                    </w:r>
                                  </w:p>
                                  <w:p w14:paraId="2CEA03CD" w14:textId="77777777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 pas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umer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i utiliser son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éléphone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8A0923C" w14:textId="77777777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orter des</w:t>
                                    </w:r>
                                    <w:r w:rsidRPr="003D14B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vêtements ajustés </w:t>
                                    </w:r>
                                    <w:r w:rsidRPr="003D14BD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sans cordons, sans écharpe),</w:t>
                                    </w:r>
                                    <w:r w:rsidRPr="003D14B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s de bijoux, </w:t>
                                    </w:r>
                                    <w:r w:rsidRPr="003D14BD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t </w:t>
                                    </w:r>
                                    <w:r w:rsidRPr="003D14B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eveux longs attachés</w:t>
                                    </w:r>
                                    <w:r w:rsidRPr="003D14BD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3316DB91" w14:textId="77777777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ettre les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quipements de protection individuelle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écessaires ;</w:t>
                                    </w:r>
                                  </w:p>
                                  <w:p w14:paraId="481A9B5C" w14:textId="77777777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dapter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a vitesse de déplacement 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manœuvres, éviter les virages brusques 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 courts ;</w:t>
                                    </w:r>
                                  </w:p>
                                  <w:p w14:paraId="5EED91D5" w14:textId="52336B1F" w:rsidR="005536DA" w:rsidRPr="003D14BD" w:rsidRDefault="005536DA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tabilité de la machine lorsqu’elle est à l’arrêt</w:t>
                                    </w:r>
                                    <w:r w:rsidR="006921C8"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2FF81AF3" w14:textId="32FB1BF2" w:rsidR="006921C8" w:rsidRPr="003D14BD" w:rsidRDefault="00557541" w:rsidP="003D14B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151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un </w:t>
                                    </w:r>
                                    <w:r w:rsidRPr="003D14B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contact </w:t>
                                    </w:r>
                                    <w:r w:rsidR="00BE6382" w:rsidRPr="003D14B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Pr="003D14B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isuel</w:t>
                                    </w:r>
                                    <w:r w:rsidR="00BE6382" w:rsidRPr="003D14B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/talkie-walkie)</w:t>
                                    </w:r>
                                    <w:r w:rsidRPr="003D14BD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a zone de travail</w:t>
                                    </w:r>
                                    <w:r w:rsidR="00BE6382" w:rsidRPr="003D14BD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l’opérateur au so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1012234" y="1027610"/>
                                  <a:ext cx="2602982" cy="556289"/>
                                </a:xfrm>
                                <a:prstGeom prst="round2SameRect">
                                  <a:avLst>
                                    <a:gd name="adj1" fmla="val 34473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4354DE" w:rsidRPr="00BB372F" w:rsidRDefault="004354DE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05pt;margin-top:6.25pt;width:566.9pt;height:212.35pt;z-index:251651584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">
                      <v:roundrect id="Rectangle : coins arrondis 31" o:spid="_x0000_s1027" style="position:absolute;width:74168;height:26079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" fillcolor="white [3212]" strokecolor="#1f3763 [1604]" strokeweight="1pt">
                        <v:stroke joinstyle="miter"/>
                        <v:textbox>
                          <w:txbxContent>
                            <w:p w14:paraId="5B8CF317" w14:textId="77777777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nipulation de la machine par une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ersonne formée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49568EB3" w14:textId="77777777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rescriptions de sécurité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u fabricant et les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signes supplémentaires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ixées par l’employeur ;</w:t>
                              </w:r>
                            </w:p>
                            <w:p w14:paraId="18AD3E99" w14:textId="77777777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ssurer la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aintenance de la machine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494737B1" w14:textId="688311C8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la présence ET le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es dispositifs de sécurité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 et de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ignalisation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bip de recul, gyrophare…) ;</w:t>
                              </w:r>
                            </w:p>
                            <w:p w14:paraId="4C305F69" w14:textId="77777777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positifs de sécurité fonctionnent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les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ester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;</w:t>
                              </w:r>
                            </w:p>
                            <w:p w14:paraId="1C9F43E9" w14:textId="77777777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S’assurer que les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conditions climatiques 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soient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avorables 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à l’utilisation de la nacelle (consulter la « plaque constructeur » visible sur la nacelle) ;</w:t>
                              </w:r>
                            </w:p>
                            <w:p w14:paraId="24FCFF03" w14:textId="77777777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érifications obligatoires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r le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ECT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nt été réalisées ;</w:t>
                              </w:r>
                            </w:p>
                            <w:p w14:paraId="1FC6F2B7" w14:textId="77777777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nstaurer un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érimètre de sécurité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2E5A265B" w14:textId="77777777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Ne jamais travailler seul avec la nacelle ;</w:t>
                              </w:r>
                            </w:p>
                            <w:p w14:paraId="2CEA03CD" w14:textId="77777777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 pas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fumer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i utiliser son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éléphone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endant l’utilisation de la machine, … ;</w:t>
                              </w:r>
                            </w:p>
                            <w:p w14:paraId="28A0923C" w14:textId="77777777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orter des</w:t>
                              </w:r>
                              <w:r w:rsidRPr="003D14B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êtements ajustés </w:t>
                              </w:r>
                              <w:r w:rsidRPr="003D14B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(sans cordons, sans écharpe),</w:t>
                              </w:r>
                              <w:r w:rsidRPr="003D14B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s de bijoux, </w:t>
                              </w:r>
                              <w:r w:rsidRPr="003D14B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t </w:t>
                              </w:r>
                              <w:r w:rsidRPr="003D14B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veux longs attachés</w:t>
                              </w:r>
                              <w:r w:rsidRPr="003D14B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3316DB91" w14:textId="77777777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ettre les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Équipements de protection individuelle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écessaires ;</w:t>
                              </w:r>
                            </w:p>
                            <w:p w14:paraId="481A9B5C" w14:textId="77777777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dapter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a vitesse de déplacement 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manœuvres, éviter les virages brusques 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 courts ;</w:t>
                              </w:r>
                            </w:p>
                            <w:p w14:paraId="5EED91D5" w14:textId="52336B1F" w:rsidR="005536DA" w:rsidRPr="003D14BD" w:rsidRDefault="005536DA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tabilité de la machine lorsqu’elle est à l’arrêt</w:t>
                              </w:r>
                              <w:r w:rsidR="006921C8"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2FF81AF3" w14:textId="32FB1BF2" w:rsidR="006921C8" w:rsidRPr="003D14BD" w:rsidRDefault="00557541" w:rsidP="003D14B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151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un </w:t>
                              </w:r>
                              <w:r w:rsidRPr="003D14B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ontact </w:t>
                              </w:r>
                              <w:r w:rsidR="00BE6382" w:rsidRPr="003D14B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D14B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isuel</w:t>
                              </w:r>
                              <w:r w:rsidR="00BE6382" w:rsidRPr="003D14B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/talkie-walkie)</w:t>
                              </w:r>
                              <w:r w:rsidRPr="003D14B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a zone de travail</w:t>
                              </w:r>
                              <w:r w:rsidR="00BE6382" w:rsidRPr="003D14B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l’opérateur au sol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10122;top:10275;width:26030;height:5563;rotation:-90;visibility:visible;mso-wrap-style:square;v-text-anchor:middle" coordsize="2602982,556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" adj="-11796480,,5400" path="m191770,l2411212,v105912,,191770,85858,191770,191770l2602982,556289r,l,556289r,l,191770c,85858,85858,,191770,xe" fillcolor="#2f5496 [2404]" strokecolor="#1f3763 [1604]" strokeweight="1pt">
                        <v:stroke joinstyle="miter"/>
                        <v:formulas/>
                        <v:path arrowok="t" o:connecttype="custom" o:connectlocs="191770,0;2411212,0;2602982,191770;2602982,556289;2602982,556289;0,556289;0,556289;0,191770;191770,0" o:connectangles="0,0,0,0,0,0,0,0,0" textboxrect="0,0,2602982,556289"/>
                        <v:textbox>
                          <w:txbxContent>
                            <w:p w14:paraId="65DC1AAC" w14:textId="13917A32" w:rsidR="004354DE" w:rsidRPr="00BB372F" w:rsidRDefault="004354DE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369B2F5C" w:rsidR="004354DE" w:rsidRPr="001F36A8" w:rsidRDefault="004354DE" w:rsidP="004354DE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9A988F3" w:rsidR="004354DE" w:rsidRPr="001F36A8" w:rsidRDefault="004354DE" w:rsidP="004354D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0EE9A4CD" w:rsidR="004354DE" w:rsidRPr="001F36A8" w:rsidRDefault="003D14BD" w:rsidP="004354DE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13BEA61E" wp14:editId="784340D7">
                      <wp:simplePos x="0" y="0"/>
                      <wp:positionH relativeFrom="margin">
                        <wp:posOffset>54610</wp:posOffset>
                      </wp:positionH>
                      <wp:positionV relativeFrom="paragraph">
                        <wp:posOffset>6059170</wp:posOffset>
                      </wp:positionV>
                      <wp:extent cx="7199630" cy="1094704"/>
                      <wp:effectExtent l="0" t="0" r="20320" b="1079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094704"/>
                                <a:chOff x="-3" y="3810"/>
                                <a:chExt cx="7416803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>
                                    <a:gd name="adj" fmla="val 15736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344159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ignaler les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ysfonctionnements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6BBA083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vant toute intervention d’entretien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ur la machine,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rrêter le moteur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machine (et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ébrancher la masse de la batterie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utiliser le coupe-circuit)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ttendre son arrêt complet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7709AFBB" w14:textId="1131323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7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ttoyer la chaussée si elle a été salie 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végétaux)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49A79996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7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ssurer un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ntretien régulier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116723B8" w14:textId="47812D79" w:rsidR="004354DE" w:rsidRPr="003D14BD" w:rsidRDefault="00D67ACA" w:rsidP="00D243D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7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anger la machine à l’abri des intempéries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139633" y="146030"/>
                                  <a:ext cx="835549" cy="556289"/>
                                </a:xfrm>
                                <a:prstGeom prst="round2SameRect">
                                  <a:avLst>
                                    <a:gd name="adj1" fmla="val 25984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4354DE" w:rsidRPr="00BB372F" w:rsidRDefault="004354DE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4.3pt;margin-top:477.1pt;width:566.9pt;height:86.2pt;z-index:251683328;mso-position-horizontal-relative:margin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">
                      <v:roundrect id="Rectangle : coins arrondis 2146" o:spid="_x0000_s1030" style="position:absolute;left:12;top:38;width:74156;height:8382;visibility:visible;mso-wrap-style:square;v-text-anchor:middle" arcsize="103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13344159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ignaler les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ysfonctionnements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6BBA083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vant toute intervention d’entretien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ur la machine,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rrêter le moteur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machine (et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ébrancher la masse de la batterie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utiliser le coupe-circuit)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ttendre son arrêt complet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ant toute intervention ;</w:t>
                              </w:r>
                            </w:p>
                            <w:p w14:paraId="7709AFBB" w14:textId="11313237" w:rsidR="00D67ACA" w:rsidRPr="003D14BD" w:rsidRDefault="00D67ACA" w:rsidP="00D243DA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7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ttoyer la chaussée si elle a été salie 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végétaux)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49A79996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7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ssurer un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ntretien régulier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nettoyage, lubrification…) ;</w:t>
                              </w:r>
                            </w:p>
                            <w:p w14:paraId="116723B8" w14:textId="47812D79" w:rsidR="004354DE" w:rsidRPr="003D14BD" w:rsidRDefault="00D67ACA" w:rsidP="00D243DA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7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anger la machine à l’abri des intempéries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1397;top:1461;width:8355;height:5562;rotation:-90;visibility:visible;mso-wrap-style:square;v-text-anchor:middle" coordsize="835549,556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" adj="-11796480,,5400" path="m144546,l691003,v79831,,144546,64715,144546,144546l835549,556289r,l,556289r,l,144546c,64715,64715,,144546,xe" fillcolor="#323e4f [2415]" strokecolor="#1f3763 [1604]" strokeweight="1pt">
                        <v:stroke joinstyle="miter"/>
                        <v:formulas/>
                        <v:path arrowok="t" o:connecttype="custom" o:connectlocs="144546,0;691003,0;835549,144546;835549,556289;835549,556289;0,556289;0,556289;0,144546;144546,0" o:connectangles="0,0,0,0,0,0,0,0,0" textboxrect="0,0,835549,556289"/>
                        <v:textbox>
                          <w:txbxContent>
                            <w:p w14:paraId="3EA8D754" w14:textId="0C883601" w:rsidR="004354DE" w:rsidRPr="00BB372F" w:rsidRDefault="004354DE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2F1D7962" wp14:editId="5ACCA783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3763010</wp:posOffset>
                      </wp:positionV>
                      <wp:extent cx="7224395" cy="2211070"/>
                      <wp:effectExtent l="0" t="0" r="14605" b="1778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4395" cy="221107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977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8CCEDE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stabilité de la machine 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à l’aide du témoin à bulle ou témoin lumineux), utiliser des plaques d’appuis si la résistance du sol n’est pas optimale ;</w:t>
                                    </w:r>
                                  </w:p>
                                  <w:p w14:paraId="705A7AB7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tances de sécurité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es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ignes électriques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autre installation électrique ;</w:t>
                                    </w:r>
                                  </w:p>
                                  <w:p w14:paraId="5A22A7AE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specter les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hauteurs avec pont, poutre et tout autre obstacle potentiel selon le gabarit de la machine 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7E8798F2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mprunter le portillon 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utiliser les marches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our la montée ou la descente de la nacelle 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le portillon doit toujours être fermé lorsque l’utilisateur est à l’intérieur) ;</w:t>
                                    </w:r>
                                  </w:p>
                                  <w:p w14:paraId="33037AD8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 pas grimper sur les parois de la nacelle. 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es deux pieds du travailleur doivent se trouver sur le plancher de la nacelle ;</w:t>
                                    </w:r>
                                  </w:p>
                                  <w:p w14:paraId="278C7EEC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e pas utiliser la nacelle comme moyen de locomotion 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73A5A27B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specter les valeurs limites d’inclinaison, de pente maximale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ne pas dépasser et de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arges spécifiées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r le constructeur ;</w:t>
                                    </w:r>
                                  </w:p>
                                  <w:p w14:paraId="34573A93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Garder en permanence les deux pieds sur le plancher de la nacelle ;</w:t>
                                    </w:r>
                                  </w:p>
                                  <w:p w14:paraId="69005CFC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 cas de déplacement court/ajustement de position, commander la machine sans heurt ;</w:t>
                                    </w:r>
                                  </w:p>
                                  <w:p w14:paraId="4DFC294E" w14:textId="77777777" w:rsidR="00D67ACA" w:rsidRPr="003D14BD" w:rsidRDefault="00D67ACA" w:rsidP="00D243D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 cas de déplacement long, replier totalement le mât avant de bouger la nacelle ;</w:t>
                                    </w:r>
                                  </w:p>
                                  <w:p w14:paraId="77D843AA" w14:textId="6F20BF4C" w:rsidR="004354DE" w:rsidRPr="003D14BD" w:rsidRDefault="00D67ACA" w:rsidP="00D243D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349885" y="351166"/>
                                  <a:ext cx="1256591" cy="554286"/>
                                </a:xfrm>
                                <a:prstGeom prst="round2SameRect">
                                  <a:avLst>
                                    <a:gd name="adj1" fmla="val 4435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4354DE" w:rsidRPr="00BB372F" w:rsidRDefault="004354DE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3.15pt;margin-top:296.3pt;width:568.85pt;height:174.1pt;z-index:251673088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">
                      <v:roundrect id="Rectangle : coins arrondis 2145" o:spid="_x0000_s1033" style="position:absolute;width:74155;height:12566;visibility:visible;mso-wrap-style:square;v-text-anchor:middle" arcsize="64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338CCEDE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stabilité de la machine 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à l’aide du témoin à bulle ou témoin lumineux), utiliser des plaques d’appuis si la résistance du sol n’est pas optimale ;</w:t>
                              </w:r>
                            </w:p>
                            <w:p w14:paraId="705A7AB7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tances de sécurité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es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ignes électriques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autre installation électrique ;</w:t>
                              </w:r>
                            </w:p>
                            <w:p w14:paraId="5A22A7AE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Respecter les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hauteurs avec pont, poutre et tout autre obstacle potentiel selon le gabarit de la machine 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7E8798F2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mprunter le portillon 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 utiliser les marches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our la montée ou la descente de la nacelle 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le portillon doit toujours être fermé lorsque l’utilisateur est à l’intérieur) ;</w:t>
                              </w:r>
                            </w:p>
                            <w:p w14:paraId="33037AD8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 pas grimper sur les parois de la nacelle. 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Les deux pieds du travailleur doivent se trouver sur le plancher de la nacelle ;</w:t>
                              </w:r>
                            </w:p>
                            <w:p w14:paraId="278C7EEC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Ne pas utiliser la nacelle comme moyen de locomotion 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73A5A27B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especter les valeurs limites d’inclinaison, de pente maximale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ne pas dépasser et de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arges spécifiées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r le constructeur ;</w:t>
                              </w:r>
                            </w:p>
                            <w:p w14:paraId="34573A93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Garder en permanence les deux pieds sur le plancher de la nacelle ;</w:t>
                              </w:r>
                            </w:p>
                            <w:p w14:paraId="69005CFC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n cas de déplacement court/ajustement de position, commander la machine sans heurt ;</w:t>
                              </w:r>
                            </w:p>
                            <w:p w14:paraId="4DFC294E" w14:textId="77777777" w:rsidR="00D67ACA" w:rsidRPr="003D14BD" w:rsidRDefault="00D67ACA" w:rsidP="00D243D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n cas de déplacement long, replier totalement le mât avant de bouger la nacelle ;</w:t>
                              </w:r>
                            </w:p>
                            <w:p w14:paraId="77D843AA" w14:textId="6F20BF4C" w:rsidR="004354DE" w:rsidRPr="003D14BD" w:rsidRDefault="00D67ACA" w:rsidP="00D243D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3499;top:3511;width:12566;height:5543;rotation:-90;visibility:visible;mso-wrap-style:square;v-text-anchor:middle" coordsize="1256591,554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" adj="-11796480,,5400" path="m245859,r764873,c1146516,,1256591,110075,1256591,245859r,308427l1256591,554286,,554286r,l,245859c,110075,110075,,245859,xe" fillcolor="teal" strokecolor="#1f3763 [1604]" strokeweight="1pt">
                        <v:stroke joinstyle="miter"/>
                        <v:formulas/>
                        <v:path arrowok="t" o:connecttype="custom" o:connectlocs="245859,0;1010732,0;1256591,245859;1256591,554286;1256591,554286;0,554286;0,554286;0,245859;245859,0" o:connectangles="0,0,0,0,0,0,0,0,0" textboxrect="0,0,1256591,554286"/>
                        <v:textbox>
                          <w:txbxContent>
                            <w:p w14:paraId="0F7CF0F8" w14:textId="3BFBC75A" w:rsidR="004354DE" w:rsidRPr="00BB372F" w:rsidRDefault="004354DE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8653E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201DABA1" wp14:editId="0365286E">
                      <wp:simplePos x="0" y="0"/>
                      <wp:positionH relativeFrom="margin">
                        <wp:posOffset>52070</wp:posOffset>
                      </wp:positionH>
                      <wp:positionV relativeFrom="paragraph">
                        <wp:posOffset>1871980</wp:posOffset>
                      </wp:positionV>
                      <wp:extent cx="7199630" cy="1810385"/>
                      <wp:effectExtent l="0" t="0" r="20320" b="1841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810385"/>
                                <a:chOff x="-1" y="0"/>
                                <a:chExt cx="7416483" cy="2658121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D67185" w14:textId="1479A267" w:rsidR="005536DA" w:rsidRPr="003D14BD" w:rsidRDefault="005536DA" w:rsidP="00D243D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bon état 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e la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machine</w:t>
                                    </w:r>
                                    <w:r w:rsidR="006921C8"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60CDEACF" w14:textId="77777777" w:rsidR="005536DA" w:rsidRPr="003D14BD" w:rsidRDefault="005536DA" w:rsidP="00D243D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rôler l’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tat des accessoires de levage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remplacer s’ils présentent des signes de faiblesse ;</w:t>
                                    </w:r>
                                  </w:p>
                                  <w:p w14:paraId="51D82FFB" w14:textId="77777777" w:rsidR="005536DA" w:rsidRPr="003D14BD" w:rsidRDefault="005536DA" w:rsidP="00D243D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érifier la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résence et le bon état du garde-corps </w:t>
                                    </w:r>
                                    <w:r w:rsidRPr="003D14B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084F1857" w14:textId="77777777" w:rsidR="005536DA" w:rsidRPr="003D14BD" w:rsidRDefault="005536DA" w:rsidP="00D243D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5D656831" w14:textId="77777777" w:rsidR="005536DA" w:rsidRPr="003D14BD" w:rsidRDefault="005536DA" w:rsidP="00D243D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arge des accumulateurs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165B0E8C" w14:textId="703EAA53" w:rsidR="005536DA" w:rsidRPr="003D14BD" w:rsidRDefault="005536DA" w:rsidP="00D243D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Faire une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connaissance de la zone de travail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: vérifier la présence de lignes électriques, repérer les obstacles/irrégularités du terrain ;</w:t>
                                    </w:r>
                                  </w:p>
                                  <w:p w14:paraId="3E49D62B" w14:textId="77777777" w:rsidR="005536DA" w:rsidRPr="003D14BD" w:rsidRDefault="005536DA" w:rsidP="00D243D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Installer une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gnalisation temporaire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31AA0A23" w14:textId="77777777" w:rsidR="005536DA" w:rsidRPr="003D14BD" w:rsidRDefault="005536DA" w:rsidP="00D243D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u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s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quipements de protection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harnais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onge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) ;</w:t>
                                    </w:r>
                                  </w:p>
                                  <w:p w14:paraId="6353A460" w14:textId="77777777" w:rsidR="005536DA" w:rsidRPr="003D14BD" w:rsidRDefault="005536DA" w:rsidP="00D243D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juster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correctement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e harnais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 et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ttacher la longe à la nacelle (à l’endroit prévu à cet effet pas aux lisses du panier) 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02339237" w14:textId="0D55CA5E" w:rsidR="004354DE" w:rsidRPr="003D14BD" w:rsidRDefault="005536DA" w:rsidP="00D243D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Contrôler le </w:t>
                                    </w:r>
                                    <w:r w:rsidRPr="003D14B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fonctionnement des commandes</w:t>
                                    </w:r>
                                    <w:r w:rsidRPr="003D14B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1049275" y="1052581"/>
                                  <a:ext cx="2654814" cy="556265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4354DE" w:rsidRPr="00BB372F" w:rsidRDefault="004354DE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4.1pt;margin-top:147.4pt;width:566.9pt;height:142.55pt;z-index:251662848;mso-position-horizontal-relative:margin;mso-width-relative:margin;mso-height-relative:margin" coordorigin="" coordsize="74164,2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">
                      <v:roundrect id="Rectangle : coins arrondis 2144" o:spid="_x0000_s1036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7FD67185" w14:textId="1479A267" w:rsidR="005536DA" w:rsidRPr="003D14BD" w:rsidRDefault="005536DA" w:rsidP="00D243D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bon état 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e la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machine</w:t>
                              </w:r>
                              <w:r w:rsidR="006921C8"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60CDEACF" w14:textId="77777777" w:rsidR="005536DA" w:rsidRPr="003D14BD" w:rsidRDefault="005536DA" w:rsidP="00D243D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ntrôler l’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état des accessoires de levage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remplacer s’ils présentent des signes de faiblesse ;</w:t>
                              </w:r>
                            </w:p>
                            <w:p w14:paraId="51D82FFB" w14:textId="77777777" w:rsidR="005536DA" w:rsidRPr="003D14BD" w:rsidRDefault="005536DA" w:rsidP="00D243D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érifier la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résence et le bon état du garde-corps </w:t>
                              </w:r>
                              <w:r w:rsidRPr="003D14B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084F1857" w14:textId="77777777" w:rsidR="005536DA" w:rsidRPr="003D14BD" w:rsidRDefault="005536DA" w:rsidP="00D243D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Faire le plein dans un endroit aéré et moteur éteint ;</w:t>
                              </w:r>
                            </w:p>
                            <w:p w14:paraId="5D656831" w14:textId="77777777" w:rsidR="005536DA" w:rsidRPr="003D14BD" w:rsidRDefault="005536DA" w:rsidP="00D243D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arge des accumulateurs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165B0E8C" w14:textId="703EAA53" w:rsidR="005536DA" w:rsidRPr="003D14BD" w:rsidRDefault="005536DA" w:rsidP="00D243D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Faire une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econnaissance de la zone de travail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: vérifier la présence de lignes électriques, repérer les obstacles/irrégularités du terrain ;</w:t>
                              </w:r>
                            </w:p>
                            <w:p w14:paraId="3E49D62B" w14:textId="77777777" w:rsidR="005536DA" w:rsidRPr="003D14BD" w:rsidRDefault="005536DA" w:rsidP="00D243D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nstaller une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ignalisation temporaire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chantier pour le travail au bord des routes ;</w:t>
                              </w:r>
                            </w:p>
                            <w:p w14:paraId="31AA0A23" w14:textId="77777777" w:rsidR="005536DA" w:rsidRPr="003D14BD" w:rsidRDefault="005536DA" w:rsidP="00D243D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u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bon état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s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équipements de protection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harnais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longe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) ;</w:t>
                              </w:r>
                            </w:p>
                            <w:p w14:paraId="6353A460" w14:textId="77777777" w:rsidR="005536DA" w:rsidRPr="003D14BD" w:rsidRDefault="005536DA" w:rsidP="00D243D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juster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correctement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e harnais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 et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ttacher la longe à la nacelle (à l’endroit prévu à cet effet pas aux lisses du panier) 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02339237" w14:textId="0D55CA5E" w:rsidR="004354DE" w:rsidRPr="003D14BD" w:rsidRDefault="005536DA" w:rsidP="00D243D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ontrôler le </w:t>
                              </w:r>
                              <w:r w:rsidRPr="003D14B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fonctionnement des commandes</w:t>
                              </w:r>
                              <w:r w:rsidRPr="003D14B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10493;top:10526;width:26548;height:5562;rotation:-90;visibility:visible;mso-wrap-style:square;v-text-anchor:middle" coordsize="2654814,556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" adj="-11796480,,5400" path="m228347,l2426467,v126113,,228347,102234,228347,228347l2654814,556265r,l,556265r,l,228347c,102234,102234,,228347,xe" fillcolor="#8eaadb [1940]" strokecolor="#1f3763 [1604]" strokeweight="1pt">
                        <v:stroke joinstyle="miter"/>
                        <v:formulas/>
                        <v:path arrowok="t" o:connecttype="custom" o:connectlocs="228347,0;2426467,0;2654814,228347;2654814,556265;2654814,556265;0,556265;0,556265;0,228347;228347,0" o:connectangles="0,0,0,0,0,0,0,0,0" textboxrect="0,0,2654814,556265"/>
                        <v:textbox>
                          <w:txbxContent>
                            <w:p w14:paraId="6C023FC2" w14:textId="77777777" w:rsidR="004354DE" w:rsidRPr="00BB372F" w:rsidRDefault="004354DE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4354DE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4354DE" w:rsidRPr="00E24CC5" w:rsidRDefault="004354DE" w:rsidP="004354DE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4354DE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4354DE" w:rsidRPr="00FF7BC8" w:rsidRDefault="004354DE" w:rsidP="004354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5344" behindDoc="0" locked="0" layoutInCell="1" allowOverlap="1" wp14:anchorId="597A2B11" wp14:editId="100EF90D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4354DE" w:rsidRPr="00FF7BC8" w:rsidRDefault="004354DE" w:rsidP="004354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4354DE" w:rsidRPr="00FF7BC8" w:rsidRDefault="004354DE" w:rsidP="004354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4354DE" w:rsidRPr="00FF7BC8" w:rsidRDefault="004354DE" w:rsidP="004354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6368" behindDoc="0" locked="0" layoutInCell="1" allowOverlap="1" wp14:anchorId="380DB09E" wp14:editId="2975231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4354DE" w:rsidRPr="00FF7BC8" w:rsidRDefault="004354DE" w:rsidP="004354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0D3160"/>
    <w:multiLevelType w:val="hybridMultilevel"/>
    <w:tmpl w:val="A5ECDB8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930611">
    <w:abstractNumId w:val="0"/>
  </w:num>
  <w:num w:numId="2" w16cid:durableId="636764019">
    <w:abstractNumId w:val="3"/>
  </w:num>
  <w:num w:numId="3" w16cid:durableId="104348451">
    <w:abstractNumId w:val="4"/>
  </w:num>
  <w:num w:numId="4" w16cid:durableId="334260551">
    <w:abstractNumId w:val="2"/>
  </w:num>
  <w:num w:numId="5" w16cid:durableId="489489748">
    <w:abstractNumId w:val="1"/>
  </w:num>
  <w:num w:numId="6" w16cid:durableId="906694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01C6E"/>
    <w:rsid w:val="00030C8A"/>
    <w:rsid w:val="0007610D"/>
    <w:rsid w:val="00087848"/>
    <w:rsid w:val="000A327E"/>
    <w:rsid w:val="000A50C1"/>
    <w:rsid w:val="000E1224"/>
    <w:rsid w:val="000E6FF6"/>
    <w:rsid w:val="000F59A5"/>
    <w:rsid w:val="001005B4"/>
    <w:rsid w:val="00133985"/>
    <w:rsid w:val="00177385"/>
    <w:rsid w:val="001973AF"/>
    <w:rsid w:val="001B3ED9"/>
    <w:rsid w:val="001E489E"/>
    <w:rsid w:val="001F36A8"/>
    <w:rsid w:val="001F3BA8"/>
    <w:rsid w:val="00201AD6"/>
    <w:rsid w:val="002025DE"/>
    <w:rsid w:val="00205B47"/>
    <w:rsid w:val="00226E98"/>
    <w:rsid w:val="002412E8"/>
    <w:rsid w:val="00246A9C"/>
    <w:rsid w:val="0025733D"/>
    <w:rsid w:val="0027590A"/>
    <w:rsid w:val="00285FAC"/>
    <w:rsid w:val="002B112C"/>
    <w:rsid w:val="002C4384"/>
    <w:rsid w:val="002D299C"/>
    <w:rsid w:val="002F0EEE"/>
    <w:rsid w:val="0033021C"/>
    <w:rsid w:val="00360596"/>
    <w:rsid w:val="00376BC7"/>
    <w:rsid w:val="00381BF6"/>
    <w:rsid w:val="00387AA2"/>
    <w:rsid w:val="003939AE"/>
    <w:rsid w:val="003A75CE"/>
    <w:rsid w:val="003B54A2"/>
    <w:rsid w:val="003D14BD"/>
    <w:rsid w:val="003E2FDA"/>
    <w:rsid w:val="003F1240"/>
    <w:rsid w:val="003F36BF"/>
    <w:rsid w:val="00432022"/>
    <w:rsid w:val="004354DE"/>
    <w:rsid w:val="00442B28"/>
    <w:rsid w:val="00442C54"/>
    <w:rsid w:val="00455ED5"/>
    <w:rsid w:val="004D038A"/>
    <w:rsid w:val="004D46CD"/>
    <w:rsid w:val="004E2D89"/>
    <w:rsid w:val="004F5F96"/>
    <w:rsid w:val="0050379C"/>
    <w:rsid w:val="00522BC4"/>
    <w:rsid w:val="005377E7"/>
    <w:rsid w:val="005500B8"/>
    <w:rsid w:val="00553163"/>
    <w:rsid w:val="005536DA"/>
    <w:rsid w:val="00557541"/>
    <w:rsid w:val="0056275B"/>
    <w:rsid w:val="005666B5"/>
    <w:rsid w:val="00585E72"/>
    <w:rsid w:val="005B1748"/>
    <w:rsid w:val="005D143A"/>
    <w:rsid w:val="005E1134"/>
    <w:rsid w:val="005E4BF3"/>
    <w:rsid w:val="00601A7E"/>
    <w:rsid w:val="00604F77"/>
    <w:rsid w:val="00613FEF"/>
    <w:rsid w:val="00627B9C"/>
    <w:rsid w:val="0063062A"/>
    <w:rsid w:val="00640885"/>
    <w:rsid w:val="00656D13"/>
    <w:rsid w:val="00663A1A"/>
    <w:rsid w:val="006921C8"/>
    <w:rsid w:val="006B3A1F"/>
    <w:rsid w:val="006C3836"/>
    <w:rsid w:val="006D56F6"/>
    <w:rsid w:val="007166B3"/>
    <w:rsid w:val="00726A7A"/>
    <w:rsid w:val="00732409"/>
    <w:rsid w:val="00747425"/>
    <w:rsid w:val="00755524"/>
    <w:rsid w:val="00755A7E"/>
    <w:rsid w:val="007704FF"/>
    <w:rsid w:val="00775552"/>
    <w:rsid w:val="00780C7B"/>
    <w:rsid w:val="0078653E"/>
    <w:rsid w:val="0079646C"/>
    <w:rsid w:val="007A4252"/>
    <w:rsid w:val="007C14D8"/>
    <w:rsid w:val="007E55F1"/>
    <w:rsid w:val="007F7757"/>
    <w:rsid w:val="008121F9"/>
    <w:rsid w:val="00813E74"/>
    <w:rsid w:val="008477B5"/>
    <w:rsid w:val="00855A6C"/>
    <w:rsid w:val="00856702"/>
    <w:rsid w:val="0086383F"/>
    <w:rsid w:val="00866BB5"/>
    <w:rsid w:val="008717A3"/>
    <w:rsid w:val="00872444"/>
    <w:rsid w:val="008932B0"/>
    <w:rsid w:val="008A03A3"/>
    <w:rsid w:val="008A3DF9"/>
    <w:rsid w:val="008A57E4"/>
    <w:rsid w:val="008F2E6A"/>
    <w:rsid w:val="00916707"/>
    <w:rsid w:val="00923DB1"/>
    <w:rsid w:val="009345B8"/>
    <w:rsid w:val="009734B7"/>
    <w:rsid w:val="00982974"/>
    <w:rsid w:val="00982AF8"/>
    <w:rsid w:val="009869A1"/>
    <w:rsid w:val="00994278"/>
    <w:rsid w:val="009C5A8C"/>
    <w:rsid w:val="009D17BA"/>
    <w:rsid w:val="009D3640"/>
    <w:rsid w:val="009D738B"/>
    <w:rsid w:val="009E0A90"/>
    <w:rsid w:val="009E6A9D"/>
    <w:rsid w:val="00A17C03"/>
    <w:rsid w:val="00A21564"/>
    <w:rsid w:val="00A474DD"/>
    <w:rsid w:val="00A850BD"/>
    <w:rsid w:val="00A90EFD"/>
    <w:rsid w:val="00A96CF1"/>
    <w:rsid w:val="00AC2423"/>
    <w:rsid w:val="00AC5516"/>
    <w:rsid w:val="00AD636A"/>
    <w:rsid w:val="00AD7251"/>
    <w:rsid w:val="00AE3AE5"/>
    <w:rsid w:val="00AF40EB"/>
    <w:rsid w:val="00B074F4"/>
    <w:rsid w:val="00B23C28"/>
    <w:rsid w:val="00B310B2"/>
    <w:rsid w:val="00B92C61"/>
    <w:rsid w:val="00BA5441"/>
    <w:rsid w:val="00BB372F"/>
    <w:rsid w:val="00BC58CF"/>
    <w:rsid w:val="00BC67A3"/>
    <w:rsid w:val="00BE1B10"/>
    <w:rsid w:val="00BE6382"/>
    <w:rsid w:val="00BF10B9"/>
    <w:rsid w:val="00C12339"/>
    <w:rsid w:val="00C1635E"/>
    <w:rsid w:val="00C227CA"/>
    <w:rsid w:val="00C2332D"/>
    <w:rsid w:val="00C66EE0"/>
    <w:rsid w:val="00C82258"/>
    <w:rsid w:val="00CA0620"/>
    <w:rsid w:val="00D12DA8"/>
    <w:rsid w:val="00D13B0B"/>
    <w:rsid w:val="00D22ECF"/>
    <w:rsid w:val="00D243DA"/>
    <w:rsid w:val="00D31900"/>
    <w:rsid w:val="00D64710"/>
    <w:rsid w:val="00D66219"/>
    <w:rsid w:val="00D67ACA"/>
    <w:rsid w:val="00D77584"/>
    <w:rsid w:val="00D90E8A"/>
    <w:rsid w:val="00DC3075"/>
    <w:rsid w:val="00DC5076"/>
    <w:rsid w:val="00DE7861"/>
    <w:rsid w:val="00E02EB7"/>
    <w:rsid w:val="00E0473A"/>
    <w:rsid w:val="00E10D6D"/>
    <w:rsid w:val="00E17EA6"/>
    <w:rsid w:val="00E24CC5"/>
    <w:rsid w:val="00E530EA"/>
    <w:rsid w:val="00E5657A"/>
    <w:rsid w:val="00E6699A"/>
    <w:rsid w:val="00E72F3A"/>
    <w:rsid w:val="00E7548A"/>
    <w:rsid w:val="00ED253B"/>
    <w:rsid w:val="00F35ED5"/>
    <w:rsid w:val="00F74C17"/>
    <w:rsid w:val="00FB2B8C"/>
    <w:rsid w:val="00FC10C9"/>
    <w:rsid w:val="00FF10C9"/>
    <w:rsid w:val="00FF165D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9</cp:revision>
  <dcterms:created xsi:type="dcterms:W3CDTF">2022-03-01T15:03:00Z</dcterms:created>
  <dcterms:modified xsi:type="dcterms:W3CDTF">2023-05-15T08:08:00Z</dcterms:modified>
</cp:coreProperties>
</file>